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C2106" w14:textId="2D93C914" w:rsidR="009D3F09" w:rsidRPr="00D51899" w:rsidRDefault="009D3F09" w:rsidP="009D3F09">
      <w:pPr>
        <w:tabs>
          <w:tab w:val="left" w:pos="1701"/>
          <w:tab w:val="left" w:pos="2127"/>
        </w:tabs>
        <w:spacing w:after="0" w:line="240" w:lineRule="auto"/>
        <w:ind w:firstLine="1701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D518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อกสารแนบท้ายประกาศ </w:t>
      </w:r>
      <w:r w:rsidRPr="00D51899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14:paraId="730BC69B" w14:textId="49FB9317" w:rsidR="009D3F09" w:rsidRPr="00D51899" w:rsidRDefault="009D3F09" w:rsidP="009D3F09">
      <w:pPr>
        <w:tabs>
          <w:tab w:val="left" w:pos="1701"/>
          <w:tab w:val="left" w:pos="2127"/>
        </w:tabs>
        <w:spacing w:after="0" w:line="240" w:lineRule="auto"/>
        <w:ind w:firstLine="1701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D518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้าที่ </w:t>
      </w:r>
      <w:r w:rsidRPr="00D51899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14:paraId="5346AEEC" w14:textId="77777777" w:rsidR="009D3F09" w:rsidRPr="009D3F09" w:rsidRDefault="009D3F09" w:rsidP="009D3F09">
      <w:pPr>
        <w:tabs>
          <w:tab w:val="left" w:pos="1701"/>
          <w:tab w:val="left" w:pos="2127"/>
        </w:tabs>
        <w:spacing w:after="0" w:line="240" w:lineRule="auto"/>
        <w:ind w:firstLine="1701"/>
        <w:jc w:val="right"/>
        <w:rPr>
          <w:rFonts w:ascii="TH SarabunIT๙" w:hAnsi="TH SarabunIT๙" w:cs="TH SarabunIT๙"/>
          <w:sz w:val="20"/>
          <w:szCs w:val="20"/>
        </w:rPr>
      </w:pPr>
    </w:p>
    <w:p w14:paraId="5CB04668" w14:textId="6BE363C2" w:rsidR="00C95421" w:rsidRPr="002E7F5D" w:rsidRDefault="00C95421" w:rsidP="009D3F0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E7F5D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</w:t>
      </w:r>
      <w:r w:rsidR="001B2F86" w:rsidRPr="002E7F5D">
        <w:rPr>
          <w:rFonts w:ascii="TH SarabunIT๙" w:hAnsi="TH SarabunIT๙" w:cs="TH SarabunIT๙" w:hint="cs"/>
          <w:b/>
          <w:bCs/>
          <w:sz w:val="32"/>
          <w:szCs w:val="32"/>
          <w:cs/>
        </w:rPr>
        <w:t>แสดง</w:t>
      </w:r>
      <w:r w:rsidRPr="002E7F5D">
        <w:rPr>
          <w:rFonts w:ascii="TH SarabunIT๙" w:hAnsi="TH SarabunIT๙" w:cs="TH SarabunIT๙"/>
          <w:b/>
          <w:bCs/>
          <w:sz w:val="32"/>
          <w:szCs w:val="32"/>
          <w:cs/>
        </w:rPr>
        <w:t>ความรู้ ความสามารถ ทักษะ และสมรรถนะที่จำเป็นต่อการปฏิบัติงาน</w:t>
      </w:r>
    </w:p>
    <w:p w14:paraId="7189F1B3" w14:textId="4CD92528" w:rsidR="00C95421" w:rsidRPr="002E7F5D" w:rsidRDefault="00C95421" w:rsidP="009D3F0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E7F5D">
        <w:rPr>
          <w:rFonts w:ascii="TH SarabunIT๙" w:hAnsi="TH SarabunIT๙" w:cs="TH SarabunIT๙"/>
          <w:b/>
          <w:bCs/>
          <w:sz w:val="32"/>
          <w:szCs w:val="32"/>
          <w:cs/>
        </w:rPr>
        <w:t>ที่สอดคล้องเหมาะสมกับตำแหน่งที่จะแต่งตั้ง</w:t>
      </w:r>
    </w:p>
    <w:p w14:paraId="5FDAFF82" w14:textId="53A8BA5B" w:rsidR="00BE36B1" w:rsidRDefault="00BE36B1" w:rsidP="00BE36B1">
      <w:pPr>
        <w:tabs>
          <w:tab w:val="left" w:pos="907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168B2">
        <w:rPr>
          <w:rFonts w:ascii="TH SarabunIT๙" w:eastAsia="Cordia New" w:hAnsi="TH SarabunIT๙" w:cs="TH SarabunIT๙"/>
          <w:sz w:val="32"/>
          <w:szCs w:val="32"/>
          <w:cs/>
        </w:rPr>
        <w:t xml:space="preserve">ชื่อ </w:t>
      </w:r>
      <w:r>
        <w:rPr>
          <w:rFonts w:ascii="TH SarabunIT๙" w:eastAsia="Cordia New" w:hAnsi="TH SarabunIT๙" w:cs="TH SarabunIT๙"/>
          <w:sz w:val="32"/>
          <w:szCs w:val="32"/>
          <w:cs/>
        </w:rPr>
        <w:t>–</w:t>
      </w:r>
      <w:r w:rsidRPr="002168B2">
        <w:rPr>
          <w:rFonts w:ascii="TH SarabunIT๙" w:eastAsia="Cordia New" w:hAnsi="TH SarabunIT๙" w:cs="TH SarabunIT๙"/>
          <w:sz w:val="32"/>
          <w:szCs w:val="32"/>
          <w:cs/>
        </w:rPr>
        <w:t xml:space="preserve"> สกุล</w:t>
      </w:r>
      <w:r w:rsidRPr="00201B73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4A932988" w14:textId="77777777" w:rsidR="00BE36B1" w:rsidRDefault="00BE36B1" w:rsidP="00BE36B1">
      <w:pPr>
        <w:tabs>
          <w:tab w:val="left" w:pos="4536"/>
          <w:tab w:val="left" w:pos="907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D0586C">
        <w:rPr>
          <w:rFonts w:ascii="TH SarabunIT๙" w:eastAsia="Times New Roman" w:hAnsi="TH SarabunIT๙" w:cs="TH SarabunIT๙"/>
          <w:sz w:val="32"/>
          <w:szCs w:val="32"/>
          <w:cs/>
        </w:rPr>
        <w:t>ตำแหน่ง</w:t>
      </w:r>
      <w:r w:rsidRPr="00201B73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</w:t>
      </w:r>
      <w:r w:rsidRPr="00D0586C">
        <w:rPr>
          <w:rFonts w:ascii="TH SarabunIT๙" w:eastAsia="Times New Roman" w:hAnsi="TH SarabunIT๙" w:cs="TH SarabunIT๙"/>
          <w:sz w:val="32"/>
          <w:szCs w:val="32"/>
          <w:cs/>
        </w:rPr>
        <w:t>ตำแหน่งเลขที่</w:t>
      </w:r>
      <w:r w:rsidRPr="00201B73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3199F56B" w14:textId="48178D43" w:rsidR="00BE36B1" w:rsidRDefault="00BE36B1" w:rsidP="00BE36B1">
      <w:pPr>
        <w:tabs>
          <w:tab w:val="left" w:pos="4536"/>
          <w:tab w:val="left" w:pos="907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01B73">
        <w:rPr>
          <w:rFonts w:ascii="TH SarabunIT๙" w:eastAsia="Times New Roman" w:hAnsi="TH SarabunIT๙" w:cs="TH SarabunIT๙"/>
          <w:sz w:val="32"/>
          <w:szCs w:val="32"/>
          <w:cs/>
        </w:rPr>
        <w:t>กลุ่ม-งาน</w:t>
      </w:r>
      <w:r w:rsidRPr="00201B73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201B73">
        <w:rPr>
          <w:rFonts w:ascii="TH SarabunIT๙" w:eastAsia="Times New Roman" w:hAnsi="TH SarabunIT๙" w:cs="TH SarabunIT๙"/>
          <w:sz w:val="32"/>
          <w:szCs w:val="32"/>
          <w:cs/>
        </w:rPr>
        <w:t>สำนัก</w:t>
      </w:r>
      <w:r w:rsidRPr="00201B73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7A68C7FC" w14:textId="77777777" w:rsidR="00BE36B1" w:rsidRPr="00D0586C" w:rsidRDefault="00BE36B1" w:rsidP="00BE36B1">
      <w:pPr>
        <w:tabs>
          <w:tab w:val="left" w:pos="6521"/>
          <w:tab w:val="left" w:pos="907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0586C">
        <w:rPr>
          <w:rFonts w:ascii="TH SarabunIT๙" w:eastAsia="Times New Roman" w:hAnsi="TH SarabunIT๙" w:cs="TH SarabunIT๙"/>
          <w:sz w:val="32"/>
          <w:szCs w:val="32"/>
          <w:cs/>
        </w:rPr>
        <w:t>ขอประเมินเพื่อแต่งตั้งให้ดำรงตำแหน่ง</w:t>
      </w:r>
      <w:r w:rsidRPr="00201B73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D0586C">
        <w:rPr>
          <w:rFonts w:ascii="TH SarabunIT๙" w:eastAsia="Times New Roman" w:hAnsi="TH SarabunIT๙" w:cs="TH SarabunIT๙"/>
          <w:sz w:val="32"/>
          <w:szCs w:val="32"/>
          <w:cs/>
        </w:rPr>
        <w:t>เลขที่ตำแหน่ง</w:t>
      </w:r>
      <w:r w:rsidRPr="00201B73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20CCFEA4" w14:textId="55FAF9F3" w:rsidR="00BE36B1" w:rsidRPr="00D0586C" w:rsidRDefault="00BE36B1" w:rsidP="00BE36B1">
      <w:pPr>
        <w:tabs>
          <w:tab w:val="left" w:pos="4253"/>
          <w:tab w:val="left" w:pos="907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0586C">
        <w:rPr>
          <w:rFonts w:ascii="TH SarabunIT๙" w:eastAsia="Times New Roman" w:hAnsi="TH SarabunIT๙" w:cs="TH SarabunIT๙"/>
          <w:sz w:val="32"/>
          <w:szCs w:val="32"/>
          <w:cs/>
        </w:rPr>
        <w:t>กลุ่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-งาน</w:t>
      </w:r>
      <w:r w:rsidRPr="00BE36B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</w:t>
      </w:r>
      <w:r w:rsidRPr="00BE36B1">
        <w:rPr>
          <w:rFonts w:ascii="TH SarabunIT๙" w:eastAsia="Times New Roman" w:hAnsi="TH SarabunIT๙" w:cs="TH SarabunIT๙"/>
          <w:sz w:val="32"/>
          <w:szCs w:val="32"/>
          <w:cs/>
        </w:rPr>
        <w:t>สำนัก</w:t>
      </w:r>
      <w:r w:rsidRPr="00BE36B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5FCE69BD" w14:textId="74E84EC7" w:rsidR="001B2F86" w:rsidRPr="00817E6E" w:rsidRDefault="001B2F86" w:rsidP="00817E6E">
      <w:pPr>
        <w:pStyle w:val="a3"/>
        <w:widowControl w:val="0"/>
        <w:tabs>
          <w:tab w:val="left" w:pos="9071"/>
        </w:tabs>
        <w:spacing w:before="120" w:after="0" w:line="240" w:lineRule="auto"/>
        <w:ind w:left="0" w:firstLine="1418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17E6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โปรดระบุรายละเอียดที่แสดงถึง</w:t>
      </w:r>
      <w:r w:rsidRPr="00817E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วามรู้ ความสามารถ ทักษะ และสมรรถนะที่จำเป็น</w:t>
      </w:r>
      <w:r w:rsidR="00817E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br/>
      </w:r>
      <w:r w:rsidRPr="00817E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ต่อการปฏิบัติงานที่สอดคล้องเหมาะสมกับตำแหน่งที่จะแต่งตั้ง</w:t>
      </w:r>
      <w:r w:rsidRPr="00817E6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ตามหัวข้อดังต่อไปนี้</w:t>
      </w:r>
    </w:p>
    <w:p w14:paraId="1F022EB3" w14:textId="3B4D2C1C" w:rsidR="00BE36B1" w:rsidRPr="001B2F86" w:rsidRDefault="001B2F86" w:rsidP="001B2F86">
      <w:pPr>
        <w:tabs>
          <w:tab w:val="left" w:pos="284"/>
        </w:tabs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B2F86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Pr="001B2F8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4785B" w:rsidRPr="001B2F86">
        <w:rPr>
          <w:rFonts w:ascii="TH SarabunIT๙" w:hAnsi="TH SarabunIT๙" w:cs="TH SarabunIT๙"/>
          <w:b/>
          <w:bCs/>
          <w:sz w:val="32"/>
          <w:szCs w:val="32"/>
          <w:cs/>
        </w:rPr>
        <w:t>ความรู้ความสามารถ</w:t>
      </w:r>
    </w:p>
    <w:p w14:paraId="42A288C0" w14:textId="18F9F2DA" w:rsidR="00D4785B" w:rsidRDefault="001B2F86" w:rsidP="000F70E4">
      <w:pPr>
        <w:pStyle w:val="a3"/>
        <w:widowControl w:val="0"/>
        <w:tabs>
          <w:tab w:val="left" w:pos="9071"/>
        </w:tabs>
        <w:spacing w:after="0" w:line="240" w:lineRule="auto"/>
        <w:ind w:left="28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F70E4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(</w:t>
      </w:r>
      <w:r w:rsidR="00D4785B" w:rsidRPr="000F70E4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ความรู้</w:t>
      </w:r>
      <w:r w:rsidR="000F70E4" w:rsidRPr="000F70E4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ความสามารถที่ใช้ในการปฏิบัติงาน </w:t>
      </w:r>
      <w:r w:rsidR="00D4785B" w:rsidRPr="000F70E4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ความ</w:t>
      </w:r>
      <w:r w:rsidR="00EE3929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รู้เรื่อง</w:t>
      </w:r>
      <w:r w:rsidR="00D4785B" w:rsidRPr="000F70E4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กฎหมายและ</w:t>
      </w:r>
      <w:r w:rsidR="000F70E4" w:rsidRPr="000F70E4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กฎ</w:t>
      </w:r>
      <w:r w:rsidR="00D4785B" w:rsidRPr="000F70E4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ระเบียบ</w:t>
      </w:r>
      <w:r w:rsidR="00EE3929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ราชการที่</w:t>
      </w:r>
      <w:r w:rsidR="00D4785B" w:rsidRPr="000F70E4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เกี่ยวข้องกั</w:t>
      </w:r>
      <w:r w:rsidR="00817E6E" w:rsidRPr="000F70E4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บ</w:t>
      </w:r>
      <w:r w:rsidR="00EE3929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br/>
      </w:r>
      <w:r w:rsidR="00D4785B" w:rsidRPr="000F70E4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การปฏิบัติงาน</w:t>
      </w:r>
      <w:r w:rsidR="00D4785B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14:paraId="3572F101" w14:textId="098DEC8A" w:rsidR="00D4785B" w:rsidRDefault="00D4785B" w:rsidP="00D4785B">
      <w:pPr>
        <w:widowControl w:val="0"/>
        <w:tabs>
          <w:tab w:val="left" w:pos="907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D4785B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3E170995" w14:textId="14D77824" w:rsidR="00D4785B" w:rsidRPr="00D4785B" w:rsidRDefault="00D4785B" w:rsidP="00D4785B">
      <w:pPr>
        <w:widowControl w:val="0"/>
        <w:tabs>
          <w:tab w:val="left" w:pos="907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182EEFA5" w14:textId="38003C5C" w:rsidR="00D4785B" w:rsidRDefault="001B2F86" w:rsidP="001B2F86">
      <w:pPr>
        <w:pStyle w:val="a3"/>
        <w:widowControl w:val="0"/>
        <w:tabs>
          <w:tab w:val="left" w:pos="567"/>
          <w:tab w:val="left" w:pos="9071"/>
        </w:tabs>
        <w:spacing w:before="120" w:after="0" w:line="240" w:lineRule="auto"/>
        <w:ind w:left="284" w:hanging="284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D4785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ทักษะ</w:t>
      </w:r>
    </w:p>
    <w:p w14:paraId="5632A0DC" w14:textId="2001FD09" w:rsidR="00D4785B" w:rsidRPr="001B2F86" w:rsidRDefault="001B2F86" w:rsidP="00E40968">
      <w:pPr>
        <w:widowControl w:val="0"/>
        <w:tabs>
          <w:tab w:val="left" w:pos="709"/>
          <w:tab w:val="left" w:pos="9071"/>
        </w:tabs>
        <w:spacing w:after="0" w:line="240" w:lineRule="auto"/>
        <w:ind w:firstLine="284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2.1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4785B" w:rsidRPr="001B2F86">
        <w:rPr>
          <w:rFonts w:ascii="TH SarabunIT๙" w:eastAsia="Times New Roman" w:hAnsi="TH SarabunIT๙" w:cs="TH SarabunIT๙" w:hint="cs"/>
          <w:sz w:val="32"/>
          <w:szCs w:val="32"/>
          <w:cs/>
        </w:rPr>
        <w:t>การใช้คอมพิวเตอร์</w:t>
      </w:r>
    </w:p>
    <w:p w14:paraId="31803F99" w14:textId="31EF6AD2" w:rsidR="00D4785B" w:rsidRPr="00D4785B" w:rsidRDefault="00D4785B" w:rsidP="001B2F86">
      <w:pPr>
        <w:widowControl w:val="0"/>
        <w:tabs>
          <w:tab w:val="left" w:pos="907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D4785B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48E1CA3D" w14:textId="191858BC" w:rsidR="00D4785B" w:rsidRPr="00D4785B" w:rsidRDefault="00D4785B" w:rsidP="001B2F86">
      <w:pPr>
        <w:widowControl w:val="0"/>
        <w:tabs>
          <w:tab w:val="left" w:pos="907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D4785B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10F998B7" w14:textId="2310D61B" w:rsidR="00D4785B" w:rsidRPr="001B2F86" w:rsidRDefault="001B2F86" w:rsidP="00E40968">
      <w:pPr>
        <w:widowControl w:val="0"/>
        <w:tabs>
          <w:tab w:val="left" w:pos="709"/>
          <w:tab w:val="left" w:pos="9071"/>
        </w:tabs>
        <w:spacing w:after="0" w:line="240" w:lineRule="auto"/>
        <w:ind w:firstLine="284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2.2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4785B" w:rsidRPr="001B2F86">
        <w:rPr>
          <w:rFonts w:ascii="TH SarabunIT๙" w:eastAsia="Times New Roman" w:hAnsi="TH SarabunIT๙" w:cs="TH SarabunIT๙" w:hint="cs"/>
          <w:sz w:val="32"/>
          <w:szCs w:val="32"/>
          <w:cs/>
        </w:rPr>
        <w:t>การใช้ภาษาอังกฤษ</w:t>
      </w:r>
    </w:p>
    <w:p w14:paraId="4B82BABC" w14:textId="77777777" w:rsidR="00D4785B" w:rsidRPr="00D4785B" w:rsidRDefault="00D4785B" w:rsidP="001B2F86">
      <w:pPr>
        <w:pStyle w:val="a3"/>
        <w:widowControl w:val="0"/>
        <w:tabs>
          <w:tab w:val="left" w:pos="9071"/>
        </w:tabs>
        <w:spacing w:after="0" w:line="240" w:lineRule="auto"/>
        <w:ind w:left="0"/>
        <w:rPr>
          <w:rFonts w:ascii="TH SarabunIT๙" w:eastAsia="Times New Roman" w:hAnsi="TH SarabunIT๙" w:cs="TH SarabunIT๙"/>
          <w:sz w:val="32"/>
          <w:szCs w:val="32"/>
          <w:u w:val="dotted"/>
        </w:rPr>
      </w:pPr>
      <w:bookmarkStart w:id="0" w:name="_Hlk157610311"/>
      <w:r w:rsidRPr="00D4785B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71428BEB" w14:textId="77777777" w:rsidR="00D4785B" w:rsidRPr="00D4785B" w:rsidRDefault="00D4785B" w:rsidP="001B2F86">
      <w:pPr>
        <w:pStyle w:val="a3"/>
        <w:widowControl w:val="0"/>
        <w:tabs>
          <w:tab w:val="left" w:pos="9071"/>
        </w:tabs>
        <w:spacing w:after="0" w:line="240" w:lineRule="auto"/>
        <w:ind w:left="0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D4785B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bookmarkEnd w:id="0"/>
    <w:p w14:paraId="0BCF85E7" w14:textId="69DB9AE3" w:rsidR="00D4785B" w:rsidRPr="00D4785B" w:rsidRDefault="001B2F86" w:rsidP="00E40968">
      <w:pPr>
        <w:pStyle w:val="a3"/>
        <w:widowControl w:val="0"/>
        <w:tabs>
          <w:tab w:val="left" w:pos="709"/>
          <w:tab w:val="left" w:pos="9071"/>
        </w:tabs>
        <w:spacing w:after="0" w:line="240" w:lineRule="auto"/>
        <w:ind w:left="0" w:firstLine="284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2.3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4785B" w:rsidRPr="00D4785B">
        <w:rPr>
          <w:rFonts w:ascii="TH SarabunIT๙" w:eastAsia="Times New Roman" w:hAnsi="TH SarabunIT๙" w:cs="TH SarabunIT๙" w:hint="cs"/>
          <w:sz w:val="32"/>
          <w:szCs w:val="32"/>
          <w:cs/>
        </w:rPr>
        <w:t>การคำนวณ</w:t>
      </w:r>
    </w:p>
    <w:p w14:paraId="74E36D8B" w14:textId="77777777" w:rsidR="00D4785B" w:rsidRPr="00D4785B" w:rsidRDefault="00D4785B" w:rsidP="001B2F86">
      <w:pPr>
        <w:pStyle w:val="a3"/>
        <w:widowControl w:val="0"/>
        <w:tabs>
          <w:tab w:val="left" w:pos="9071"/>
        </w:tabs>
        <w:spacing w:after="0" w:line="240" w:lineRule="auto"/>
        <w:ind w:left="0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D4785B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53EE6515" w14:textId="77777777" w:rsidR="00D4785B" w:rsidRPr="00D4785B" w:rsidRDefault="00D4785B" w:rsidP="001B2F86">
      <w:pPr>
        <w:pStyle w:val="a3"/>
        <w:widowControl w:val="0"/>
        <w:tabs>
          <w:tab w:val="left" w:pos="9071"/>
        </w:tabs>
        <w:spacing w:after="0" w:line="240" w:lineRule="auto"/>
        <w:ind w:left="0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D4785B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03658397" w14:textId="3360B118" w:rsidR="00D4785B" w:rsidRPr="001B2F86" w:rsidRDefault="001B2F86" w:rsidP="00BA4F93">
      <w:pPr>
        <w:widowControl w:val="0"/>
        <w:tabs>
          <w:tab w:val="left" w:pos="709"/>
          <w:tab w:val="left" w:pos="9071"/>
        </w:tabs>
        <w:spacing w:after="0" w:line="240" w:lineRule="auto"/>
        <w:ind w:firstLine="284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2.4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4785B" w:rsidRPr="001B2F86">
        <w:rPr>
          <w:rFonts w:ascii="TH SarabunIT๙" w:eastAsia="Times New Roman" w:hAnsi="TH SarabunIT๙" w:cs="TH SarabunIT๙" w:hint="cs"/>
          <w:sz w:val="32"/>
          <w:szCs w:val="32"/>
          <w:cs/>
        </w:rPr>
        <w:t>การจัดการข้อมูล</w:t>
      </w:r>
    </w:p>
    <w:p w14:paraId="16B8DFAB" w14:textId="77777777" w:rsidR="00D4785B" w:rsidRPr="00D4785B" w:rsidRDefault="00D4785B" w:rsidP="001B2F86">
      <w:pPr>
        <w:pStyle w:val="a3"/>
        <w:widowControl w:val="0"/>
        <w:tabs>
          <w:tab w:val="left" w:pos="9071"/>
        </w:tabs>
        <w:spacing w:after="0" w:line="240" w:lineRule="auto"/>
        <w:ind w:left="0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D4785B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4D696223" w14:textId="77777777" w:rsidR="00D4785B" w:rsidRPr="00D4785B" w:rsidRDefault="00D4785B" w:rsidP="001B2F86">
      <w:pPr>
        <w:pStyle w:val="a3"/>
        <w:widowControl w:val="0"/>
        <w:tabs>
          <w:tab w:val="left" w:pos="9071"/>
        </w:tabs>
        <w:spacing w:after="0" w:line="240" w:lineRule="auto"/>
        <w:ind w:left="0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D4785B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57C0AB82" w14:textId="032BF81C" w:rsidR="00BE36B1" w:rsidRDefault="001B2F86" w:rsidP="001B2F86">
      <w:pPr>
        <w:tabs>
          <w:tab w:val="left" w:pos="284"/>
        </w:tabs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B2F86"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r w:rsidRPr="001B2F8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มรรถนะที่จำเป็นสำหรับการปฏิบัติงาน</w:t>
      </w:r>
    </w:p>
    <w:p w14:paraId="48D9FAA6" w14:textId="111350CC" w:rsidR="001B2F86" w:rsidRDefault="001B2F86" w:rsidP="001B2F86">
      <w:pPr>
        <w:tabs>
          <w:tab w:val="left" w:pos="284"/>
        </w:tabs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1B2F86">
        <w:rPr>
          <w:rFonts w:ascii="TH SarabunIT๙" w:hAnsi="TH SarabunIT๙" w:cs="TH SarabunIT๙" w:hint="cs"/>
          <w:sz w:val="32"/>
          <w:szCs w:val="32"/>
          <w:cs/>
        </w:rPr>
        <w:t>3.1</w:t>
      </w:r>
      <w:r w:rsidRPr="001B2F86">
        <w:rPr>
          <w:rFonts w:ascii="TH SarabunIT๙" w:hAnsi="TH SarabunIT๙" w:cs="TH SarabunIT๙"/>
          <w:sz w:val="32"/>
          <w:szCs w:val="32"/>
          <w:cs/>
        </w:rPr>
        <w:tab/>
      </w:r>
      <w:r w:rsidRPr="001B2F86">
        <w:rPr>
          <w:rFonts w:ascii="TH SarabunIT๙" w:hAnsi="TH SarabunIT๙" w:cs="TH SarabunIT๙" w:hint="cs"/>
          <w:sz w:val="32"/>
          <w:szCs w:val="32"/>
          <w:cs/>
        </w:rPr>
        <w:t>สมรรถนะหลัก</w:t>
      </w:r>
      <w:r w:rsidR="002E7F5D">
        <w:rPr>
          <w:rFonts w:ascii="TH SarabunIT๙" w:hAnsi="TH SarabunIT๙" w:cs="TH SarabunIT๙" w:hint="cs"/>
          <w:sz w:val="32"/>
          <w:szCs w:val="32"/>
          <w:cs/>
        </w:rPr>
        <w:t xml:space="preserve"> ได้แก่</w:t>
      </w:r>
    </w:p>
    <w:p w14:paraId="7A817737" w14:textId="40966710" w:rsidR="001B2F86" w:rsidRPr="001B2F86" w:rsidRDefault="001B2F86" w:rsidP="001B2F86">
      <w:pPr>
        <w:tabs>
          <w:tab w:val="left" w:pos="284"/>
          <w:tab w:val="left" w:pos="993"/>
        </w:tabs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มุ่งผลสัมฤทธิ์</w:t>
      </w:r>
    </w:p>
    <w:p w14:paraId="24E3F0B7" w14:textId="0229BFA5" w:rsidR="001B2F86" w:rsidRPr="00D4785B" w:rsidRDefault="001B2F86" w:rsidP="001B2F86">
      <w:pPr>
        <w:pStyle w:val="a3"/>
        <w:widowControl w:val="0"/>
        <w:tabs>
          <w:tab w:val="left" w:pos="9071"/>
        </w:tabs>
        <w:spacing w:after="0" w:line="240" w:lineRule="auto"/>
        <w:ind w:left="0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D4785B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5796659C" w14:textId="77777777" w:rsidR="001B2F86" w:rsidRPr="00D4785B" w:rsidRDefault="001B2F86" w:rsidP="001B2F86">
      <w:pPr>
        <w:pStyle w:val="a3"/>
        <w:widowControl w:val="0"/>
        <w:tabs>
          <w:tab w:val="left" w:pos="9071"/>
        </w:tabs>
        <w:spacing w:after="0" w:line="240" w:lineRule="auto"/>
        <w:ind w:left="0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D4785B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12906FB4" w14:textId="2E391E87" w:rsidR="001B2F86" w:rsidRPr="001B2F86" w:rsidRDefault="001B2F86" w:rsidP="001B2F86">
      <w:pPr>
        <w:tabs>
          <w:tab w:val="left" w:pos="284"/>
          <w:tab w:val="left" w:pos="993"/>
        </w:tabs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บริการที่ดี</w:t>
      </w:r>
    </w:p>
    <w:p w14:paraId="4A1A0A22" w14:textId="77777777" w:rsidR="001B2F86" w:rsidRPr="00D4785B" w:rsidRDefault="001B2F86" w:rsidP="001B2F86">
      <w:pPr>
        <w:pStyle w:val="a3"/>
        <w:widowControl w:val="0"/>
        <w:tabs>
          <w:tab w:val="left" w:pos="9071"/>
        </w:tabs>
        <w:spacing w:after="0" w:line="240" w:lineRule="auto"/>
        <w:ind w:left="0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D4785B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6403879A" w14:textId="77777777" w:rsidR="001B2F86" w:rsidRPr="00D4785B" w:rsidRDefault="001B2F86" w:rsidP="001B2F86">
      <w:pPr>
        <w:pStyle w:val="a3"/>
        <w:widowControl w:val="0"/>
        <w:tabs>
          <w:tab w:val="left" w:pos="9071"/>
        </w:tabs>
        <w:spacing w:after="0" w:line="240" w:lineRule="auto"/>
        <w:ind w:left="0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D4785B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70D79EA3" w14:textId="77777777" w:rsidR="009D3F09" w:rsidRDefault="009D3F09" w:rsidP="001B2F86">
      <w:pPr>
        <w:tabs>
          <w:tab w:val="left" w:pos="284"/>
          <w:tab w:val="left" w:pos="993"/>
        </w:tabs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</w:p>
    <w:p w14:paraId="2DC3C500" w14:textId="77777777" w:rsidR="009D3F09" w:rsidRDefault="009D3F09" w:rsidP="001B2F86">
      <w:pPr>
        <w:tabs>
          <w:tab w:val="left" w:pos="284"/>
          <w:tab w:val="left" w:pos="993"/>
        </w:tabs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</w:p>
    <w:p w14:paraId="475A411E" w14:textId="3865338E" w:rsidR="009D3F09" w:rsidRDefault="009D3F09" w:rsidP="009D3F09">
      <w:pPr>
        <w:tabs>
          <w:tab w:val="left" w:pos="284"/>
          <w:tab w:val="left" w:pos="993"/>
        </w:tabs>
        <w:spacing w:after="0" w:line="240" w:lineRule="auto"/>
        <w:ind w:firstLine="709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) การสั่งสม...</w:t>
      </w:r>
    </w:p>
    <w:p w14:paraId="3B5AF5E2" w14:textId="77777777" w:rsidR="009D3F09" w:rsidRPr="00D51899" w:rsidRDefault="009D3F09" w:rsidP="009D3F09">
      <w:pPr>
        <w:tabs>
          <w:tab w:val="left" w:pos="1701"/>
          <w:tab w:val="left" w:pos="2127"/>
        </w:tabs>
        <w:spacing w:after="0" w:line="240" w:lineRule="auto"/>
        <w:ind w:firstLine="1701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D5189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เอกสารแนบท้ายประกาศ </w:t>
      </w:r>
      <w:r w:rsidRPr="00D51899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14:paraId="2B97AEE7" w14:textId="77777777" w:rsidR="009D3F09" w:rsidRPr="00D51899" w:rsidRDefault="009D3F09" w:rsidP="009D3F09">
      <w:pPr>
        <w:tabs>
          <w:tab w:val="left" w:pos="1701"/>
          <w:tab w:val="left" w:pos="2127"/>
        </w:tabs>
        <w:spacing w:after="0" w:line="240" w:lineRule="auto"/>
        <w:ind w:firstLine="1701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D518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้าที่ </w:t>
      </w:r>
      <w:r w:rsidRPr="00D51899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14:paraId="751D988D" w14:textId="77777777" w:rsidR="009D3F09" w:rsidRPr="009D3F09" w:rsidRDefault="009D3F09" w:rsidP="009D3F09">
      <w:pPr>
        <w:tabs>
          <w:tab w:val="left" w:pos="1701"/>
          <w:tab w:val="left" w:pos="2127"/>
        </w:tabs>
        <w:spacing w:after="0" w:line="240" w:lineRule="auto"/>
        <w:ind w:firstLine="1701"/>
        <w:jc w:val="right"/>
        <w:rPr>
          <w:rFonts w:ascii="TH SarabunIT๙" w:hAnsi="TH SarabunIT๙" w:cs="TH SarabunIT๙"/>
          <w:sz w:val="20"/>
          <w:szCs w:val="20"/>
        </w:rPr>
      </w:pPr>
    </w:p>
    <w:p w14:paraId="76760332" w14:textId="6C80EAB8" w:rsidR="001B2F86" w:rsidRPr="001B2F86" w:rsidRDefault="001B2F86" w:rsidP="001B2F86">
      <w:pPr>
        <w:tabs>
          <w:tab w:val="left" w:pos="284"/>
          <w:tab w:val="left" w:pos="993"/>
        </w:tabs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สั่งสมความเชี่ยวชาญในงานอาชีพ</w:t>
      </w:r>
    </w:p>
    <w:p w14:paraId="286596B8" w14:textId="77777777" w:rsidR="001B2F86" w:rsidRPr="00D4785B" w:rsidRDefault="001B2F86" w:rsidP="001B2F86">
      <w:pPr>
        <w:pStyle w:val="a3"/>
        <w:widowControl w:val="0"/>
        <w:tabs>
          <w:tab w:val="left" w:pos="9071"/>
        </w:tabs>
        <w:spacing w:after="0" w:line="240" w:lineRule="auto"/>
        <w:ind w:left="0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D4785B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5C53C691" w14:textId="044B09F6" w:rsidR="001B2F86" w:rsidRPr="00D4785B" w:rsidRDefault="001B2F86" w:rsidP="001B2F86">
      <w:pPr>
        <w:pStyle w:val="a3"/>
        <w:widowControl w:val="0"/>
        <w:tabs>
          <w:tab w:val="left" w:pos="9071"/>
        </w:tabs>
        <w:spacing w:after="0" w:line="240" w:lineRule="auto"/>
        <w:ind w:left="0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D4785B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0215EDB0" w14:textId="1EA0C80C" w:rsidR="001B2F86" w:rsidRPr="001B2F86" w:rsidRDefault="001B2F86" w:rsidP="001B2F86">
      <w:pPr>
        <w:tabs>
          <w:tab w:val="left" w:pos="284"/>
          <w:tab w:val="left" w:pos="993"/>
        </w:tabs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ยึดมั่นในความถูกต้อง</w:t>
      </w:r>
      <w:r w:rsidR="002E7F5D">
        <w:rPr>
          <w:rFonts w:ascii="TH SarabunIT๙" w:hAnsi="TH SarabunIT๙" w:cs="TH SarabunIT๙" w:hint="cs"/>
          <w:sz w:val="32"/>
          <w:szCs w:val="32"/>
          <w:cs/>
        </w:rPr>
        <w:t>ชอบธรรม และจริยธรรม</w:t>
      </w:r>
    </w:p>
    <w:p w14:paraId="1E4C2ED0" w14:textId="77777777" w:rsidR="001B2F86" w:rsidRPr="00D4785B" w:rsidRDefault="001B2F86" w:rsidP="001B2F86">
      <w:pPr>
        <w:pStyle w:val="a3"/>
        <w:widowControl w:val="0"/>
        <w:tabs>
          <w:tab w:val="left" w:pos="9071"/>
        </w:tabs>
        <w:spacing w:after="0" w:line="240" w:lineRule="auto"/>
        <w:ind w:left="0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D4785B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6BACAC0B" w14:textId="77777777" w:rsidR="001B2F86" w:rsidRPr="00D4785B" w:rsidRDefault="001B2F86" w:rsidP="001B2F86">
      <w:pPr>
        <w:pStyle w:val="a3"/>
        <w:widowControl w:val="0"/>
        <w:tabs>
          <w:tab w:val="left" w:pos="9071"/>
        </w:tabs>
        <w:spacing w:after="0" w:line="240" w:lineRule="auto"/>
        <w:ind w:left="0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D4785B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5A51019A" w14:textId="37AB6E71" w:rsidR="001B2F86" w:rsidRPr="001B2F86" w:rsidRDefault="002E7F5D" w:rsidP="001B2F86">
      <w:pPr>
        <w:tabs>
          <w:tab w:val="left" w:pos="284"/>
          <w:tab w:val="left" w:pos="993"/>
        </w:tabs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1B2F86">
        <w:rPr>
          <w:rFonts w:ascii="TH SarabunIT๙" w:hAnsi="TH SarabunIT๙" w:cs="TH SarabunIT๙" w:hint="cs"/>
          <w:sz w:val="32"/>
          <w:szCs w:val="32"/>
          <w:cs/>
        </w:rPr>
        <w:t>)</w:t>
      </w:r>
      <w:r w:rsidR="001B2F8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ทำงานเป็นทีม</w:t>
      </w:r>
    </w:p>
    <w:p w14:paraId="70B76874" w14:textId="77777777" w:rsidR="001B2F86" w:rsidRPr="00D4785B" w:rsidRDefault="001B2F86" w:rsidP="001B2F86">
      <w:pPr>
        <w:pStyle w:val="a3"/>
        <w:widowControl w:val="0"/>
        <w:tabs>
          <w:tab w:val="left" w:pos="9071"/>
        </w:tabs>
        <w:spacing w:after="0" w:line="240" w:lineRule="auto"/>
        <w:ind w:left="0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D4785B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472F1F7A" w14:textId="77777777" w:rsidR="001B2F86" w:rsidRPr="00D4785B" w:rsidRDefault="001B2F86" w:rsidP="001B2F86">
      <w:pPr>
        <w:pStyle w:val="a3"/>
        <w:widowControl w:val="0"/>
        <w:tabs>
          <w:tab w:val="left" w:pos="9071"/>
        </w:tabs>
        <w:spacing w:after="0" w:line="240" w:lineRule="auto"/>
        <w:ind w:left="0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D4785B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71D7998D" w14:textId="32B92B13" w:rsidR="002E7F5D" w:rsidRDefault="002E7F5D" w:rsidP="002E7F5D">
      <w:pPr>
        <w:tabs>
          <w:tab w:val="left" w:pos="284"/>
        </w:tabs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1B2F86">
        <w:rPr>
          <w:rFonts w:ascii="TH SarabunIT๙" w:hAnsi="TH SarabunIT๙" w:cs="TH SarabunIT๙" w:hint="cs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1B2F86">
        <w:rPr>
          <w:rFonts w:ascii="TH SarabunIT๙" w:hAnsi="TH SarabunIT๙" w:cs="TH SarabunIT๙"/>
          <w:sz w:val="32"/>
          <w:szCs w:val="32"/>
          <w:cs/>
        </w:rPr>
        <w:tab/>
      </w:r>
      <w:r w:rsidRPr="001B2F86">
        <w:rPr>
          <w:rFonts w:ascii="TH SarabunIT๙" w:hAnsi="TH SarabunIT๙" w:cs="TH SarabunIT๙" w:hint="cs"/>
          <w:sz w:val="32"/>
          <w:szCs w:val="32"/>
          <w:cs/>
        </w:rPr>
        <w:t>สมรรถนะ</w:t>
      </w:r>
      <w:r>
        <w:rPr>
          <w:rFonts w:ascii="TH SarabunIT๙" w:hAnsi="TH SarabunIT๙" w:cs="TH SarabunIT๙" w:hint="cs"/>
          <w:sz w:val="32"/>
          <w:szCs w:val="32"/>
          <w:cs/>
        </w:rPr>
        <w:t>เฉพาะตามลักษณะงานที่ปฏิบัติ ได้แก่</w:t>
      </w:r>
    </w:p>
    <w:p w14:paraId="772AB573" w14:textId="01B1EA4A" w:rsidR="002E7F5D" w:rsidRPr="001B2F86" w:rsidRDefault="002E7F5D" w:rsidP="002E7F5D">
      <w:pPr>
        <w:tabs>
          <w:tab w:val="left" w:pos="284"/>
          <w:tab w:val="left" w:pos="993"/>
          <w:tab w:val="left" w:pos="9071"/>
        </w:tabs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E7F5D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3C7FE71A" w14:textId="77777777" w:rsidR="002E7F5D" w:rsidRPr="00D4785B" w:rsidRDefault="002E7F5D" w:rsidP="002E7F5D">
      <w:pPr>
        <w:pStyle w:val="a3"/>
        <w:widowControl w:val="0"/>
        <w:tabs>
          <w:tab w:val="left" w:pos="9071"/>
        </w:tabs>
        <w:spacing w:after="0" w:line="240" w:lineRule="auto"/>
        <w:ind w:left="0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D4785B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11D1A0B2" w14:textId="77777777" w:rsidR="002E7F5D" w:rsidRPr="00D4785B" w:rsidRDefault="002E7F5D" w:rsidP="002E7F5D">
      <w:pPr>
        <w:pStyle w:val="a3"/>
        <w:widowControl w:val="0"/>
        <w:tabs>
          <w:tab w:val="left" w:pos="9071"/>
        </w:tabs>
        <w:spacing w:after="0" w:line="240" w:lineRule="auto"/>
        <w:ind w:left="0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D4785B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6B92D30D" w14:textId="67B715D0" w:rsidR="002E7F5D" w:rsidRPr="001B2F86" w:rsidRDefault="002E7F5D" w:rsidP="002E7F5D">
      <w:pPr>
        <w:tabs>
          <w:tab w:val="left" w:pos="284"/>
          <w:tab w:val="left" w:pos="993"/>
          <w:tab w:val="left" w:pos="9071"/>
        </w:tabs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E7F5D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7AB781B8" w14:textId="77777777" w:rsidR="002E7F5D" w:rsidRPr="00D4785B" w:rsidRDefault="002E7F5D" w:rsidP="002E7F5D">
      <w:pPr>
        <w:pStyle w:val="a3"/>
        <w:widowControl w:val="0"/>
        <w:tabs>
          <w:tab w:val="left" w:pos="9071"/>
        </w:tabs>
        <w:spacing w:after="0" w:line="240" w:lineRule="auto"/>
        <w:ind w:left="0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D4785B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6CF8748A" w14:textId="77777777" w:rsidR="002E7F5D" w:rsidRPr="00D4785B" w:rsidRDefault="002E7F5D" w:rsidP="002E7F5D">
      <w:pPr>
        <w:pStyle w:val="a3"/>
        <w:widowControl w:val="0"/>
        <w:tabs>
          <w:tab w:val="left" w:pos="9071"/>
        </w:tabs>
        <w:spacing w:after="0" w:line="240" w:lineRule="auto"/>
        <w:ind w:left="0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D4785B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129BC65A" w14:textId="47352F98" w:rsidR="002E7F5D" w:rsidRPr="001B2F86" w:rsidRDefault="002E7F5D" w:rsidP="002E7F5D">
      <w:pPr>
        <w:tabs>
          <w:tab w:val="left" w:pos="284"/>
          <w:tab w:val="left" w:pos="993"/>
          <w:tab w:val="left" w:pos="9071"/>
        </w:tabs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E7F5D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7D1513AD" w14:textId="77777777" w:rsidR="002E7F5D" w:rsidRPr="00D4785B" w:rsidRDefault="002E7F5D" w:rsidP="002E7F5D">
      <w:pPr>
        <w:pStyle w:val="a3"/>
        <w:widowControl w:val="0"/>
        <w:tabs>
          <w:tab w:val="left" w:pos="9071"/>
        </w:tabs>
        <w:spacing w:after="0" w:line="240" w:lineRule="auto"/>
        <w:ind w:left="0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D4785B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27E2ABC9" w14:textId="06BE62AB" w:rsidR="001B2F86" w:rsidRPr="002E7F5D" w:rsidRDefault="002E7F5D" w:rsidP="002E7F5D">
      <w:pPr>
        <w:pStyle w:val="a3"/>
        <w:widowControl w:val="0"/>
        <w:tabs>
          <w:tab w:val="left" w:pos="9071"/>
        </w:tabs>
        <w:spacing w:after="0" w:line="240" w:lineRule="auto"/>
        <w:ind w:left="0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D4785B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22C35AE6" w14:textId="77777777" w:rsidR="002E7F5D" w:rsidRDefault="002E7F5D" w:rsidP="002E7F5D">
      <w:pPr>
        <w:pStyle w:val="a3"/>
        <w:tabs>
          <w:tab w:val="left" w:pos="1134"/>
          <w:tab w:val="left" w:pos="1418"/>
          <w:tab w:val="left" w:pos="9071"/>
        </w:tabs>
        <w:spacing w:before="240" w:after="0" w:line="240" w:lineRule="auto"/>
        <w:ind w:left="1418" w:hanging="1418"/>
        <w:rPr>
          <w:rFonts w:ascii="TH SarabunIT๙" w:hAnsi="TH SarabunIT๙" w:cs="TH SarabunIT๙"/>
          <w:b/>
          <w:bCs/>
          <w:sz w:val="32"/>
          <w:szCs w:val="32"/>
        </w:rPr>
      </w:pPr>
    </w:p>
    <w:p w14:paraId="27369CF4" w14:textId="31A8FD17" w:rsidR="002E7F5D" w:rsidRDefault="002E7F5D" w:rsidP="002E7F5D">
      <w:pPr>
        <w:pStyle w:val="a3"/>
        <w:tabs>
          <w:tab w:val="left" w:pos="1134"/>
          <w:tab w:val="left" w:pos="1418"/>
          <w:tab w:val="left" w:pos="9071"/>
        </w:tabs>
        <w:spacing w:before="240" w:after="0" w:line="240" w:lineRule="auto"/>
        <w:ind w:left="1418" w:hanging="1418"/>
        <w:rPr>
          <w:rFonts w:ascii="TH SarabunIT๙" w:hAnsi="TH SarabunIT๙" w:cs="TH SarabunIT๙"/>
          <w:sz w:val="32"/>
          <w:szCs w:val="32"/>
        </w:rPr>
      </w:pPr>
      <w:r w:rsidRPr="00B93F28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 w:rsidRPr="00B93F28">
        <w:rPr>
          <w:rFonts w:ascii="TH SarabunIT๙" w:hAnsi="TH SarabunIT๙" w:cs="TH SarabunIT๙"/>
          <w:sz w:val="32"/>
          <w:szCs w:val="32"/>
          <w:cs/>
        </w:rPr>
        <w:tab/>
      </w:r>
      <w:r w:rsidRPr="00B93F28"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B93F2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วามยาวไม่เกิน 5 </w:t>
      </w:r>
      <w:r w:rsidRPr="00B93F28">
        <w:rPr>
          <w:rFonts w:ascii="TH SarabunIT๙" w:hAnsi="TH SarabunIT๙" w:cs="TH SarabunIT๙"/>
          <w:sz w:val="32"/>
          <w:szCs w:val="32"/>
          <w:cs/>
        </w:rPr>
        <w:t xml:space="preserve">หน้ากระดาษ </w:t>
      </w:r>
      <w:r w:rsidRPr="00B93F28">
        <w:rPr>
          <w:rFonts w:ascii="TH SarabunIT๙" w:hAnsi="TH SarabunIT๙" w:cs="TH SarabunIT๙"/>
          <w:sz w:val="32"/>
          <w:szCs w:val="32"/>
        </w:rPr>
        <w:t>A</w:t>
      </w:r>
      <w:r w:rsidRPr="00B93F28">
        <w:rPr>
          <w:rFonts w:ascii="TH SarabunIT๙" w:hAnsi="TH SarabunIT๙" w:cs="TH SarabunIT๙"/>
          <w:sz w:val="32"/>
          <w:szCs w:val="32"/>
          <w:cs/>
        </w:rPr>
        <w:t xml:space="preserve">4 แบบอักษร </w:t>
      </w:r>
      <w:r w:rsidRPr="00B93F28">
        <w:rPr>
          <w:rFonts w:ascii="TH SarabunIT๙" w:hAnsi="TH SarabunIT๙" w:cs="TH SarabunIT๙"/>
          <w:sz w:val="32"/>
          <w:szCs w:val="32"/>
        </w:rPr>
        <w:t xml:space="preserve">TH </w:t>
      </w:r>
      <w:proofErr w:type="spellStart"/>
      <w:r w:rsidRPr="00B93F28">
        <w:rPr>
          <w:rFonts w:ascii="TH SarabunIT๙" w:hAnsi="TH SarabunIT๙" w:cs="TH SarabunIT๙"/>
          <w:sz w:val="32"/>
          <w:szCs w:val="32"/>
        </w:rPr>
        <w:t>SarabunPSK</w:t>
      </w:r>
      <w:proofErr w:type="spellEnd"/>
      <w:r w:rsidRPr="00B93F28">
        <w:rPr>
          <w:rFonts w:ascii="TH SarabunIT๙" w:hAnsi="TH SarabunIT๙" w:cs="TH SarabunIT๙"/>
          <w:sz w:val="32"/>
          <w:szCs w:val="32"/>
        </w:rPr>
        <w:t xml:space="preserve"> </w:t>
      </w:r>
      <w:r w:rsidRPr="00B93F28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Pr="00B93F28">
        <w:rPr>
          <w:rFonts w:ascii="TH SarabunIT๙" w:hAnsi="TH SarabunIT๙" w:cs="TH SarabunIT๙"/>
          <w:sz w:val="32"/>
          <w:szCs w:val="32"/>
        </w:rPr>
        <w:t xml:space="preserve">TH </w:t>
      </w:r>
      <w:proofErr w:type="spellStart"/>
      <w:r w:rsidRPr="00B93F28">
        <w:rPr>
          <w:rFonts w:ascii="TH SarabunIT๙" w:hAnsi="TH SarabunIT๙" w:cs="TH SarabunIT๙"/>
          <w:sz w:val="32"/>
          <w:szCs w:val="32"/>
        </w:rPr>
        <w:t>SarabunIT</w:t>
      </w:r>
      <w:proofErr w:type="spellEnd"/>
      <w:r w:rsidRPr="00B93F28">
        <w:rPr>
          <w:rFonts w:ascii="TH SarabunIT๙" w:hAnsi="TH SarabunIT๙" w:cs="TH SarabunIT๙"/>
          <w:sz w:val="32"/>
          <w:szCs w:val="32"/>
          <w:cs/>
        </w:rPr>
        <w:t>9 ขนาดอักษร 16 พอยท์</w:t>
      </w:r>
    </w:p>
    <w:p w14:paraId="752FF9DB" w14:textId="25855298" w:rsidR="002E7F5D" w:rsidRDefault="002E7F5D" w:rsidP="002E7F5D">
      <w:pPr>
        <w:pStyle w:val="a3"/>
        <w:tabs>
          <w:tab w:val="left" w:pos="1134"/>
          <w:tab w:val="left" w:pos="1418"/>
          <w:tab w:val="left" w:pos="9071"/>
        </w:tabs>
        <w:spacing w:after="0" w:line="240" w:lineRule="auto"/>
        <w:ind w:left="1418" w:hanging="1418"/>
        <w:rPr>
          <w:rFonts w:ascii="TH SarabunIT๙" w:hAnsi="TH SarabunIT๙" w:cs="TH SarabunIT๙"/>
          <w:sz w:val="32"/>
          <w:szCs w:val="32"/>
        </w:rPr>
      </w:pPr>
      <w:r w:rsidRPr="00B93F28">
        <w:rPr>
          <w:rFonts w:ascii="TH SarabunIT๙" w:hAnsi="TH SarabunIT๙" w:cs="TH SarabunIT๙"/>
          <w:sz w:val="32"/>
          <w:szCs w:val="32"/>
          <w:cs/>
        </w:rPr>
        <w:tab/>
      </w:r>
      <w:r w:rsidRPr="00B93F28"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B93F28">
        <w:rPr>
          <w:rFonts w:ascii="TH SarabunIT๙" w:hAnsi="TH SarabunIT๙" w:cs="TH SarabunIT๙"/>
          <w:sz w:val="32"/>
          <w:szCs w:val="32"/>
          <w:cs/>
        </w:rPr>
        <w:tab/>
        <w:t>หาก</w:t>
      </w:r>
      <w:r>
        <w:rPr>
          <w:rFonts w:ascii="TH SarabunIT๙" w:hAnsi="TH SarabunIT๙" w:cs="TH SarabunIT๙" w:hint="cs"/>
          <w:sz w:val="32"/>
          <w:szCs w:val="32"/>
          <w:cs/>
        </w:rPr>
        <w:t>จัดทำเ</w:t>
      </w:r>
      <w:r w:rsidRPr="00B93F28">
        <w:rPr>
          <w:rFonts w:ascii="TH SarabunIT๙" w:hAnsi="TH SarabunIT๙" w:cs="TH SarabunIT๙"/>
          <w:sz w:val="32"/>
          <w:szCs w:val="32"/>
          <w:cs/>
        </w:rPr>
        <w:t>นื้อหาความยาว</w:t>
      </w:r>
      <w:r>
        <w:rPr>
          <w:rFonts w:ascii="TH SarabunIT๙" w:hAnsi="TH SarabunIT๙" w:cs="TH SarabunIT๙" w:hint="cs"/>
          <w:sz w:val="32"/>
          <w:szCs w:val="32"/>
          <w:cs/>
        </w:rPr>
        <w:t>เกินกว่า</w:t>
      </w:r>
      <w:r w:rsidRPr="00B93F28">
        <w:rPr>
          <w:rFonts w:ascii="TH SarabunIT๙" w:hAnsi="TH SarabunIT๙" w:cs="TH SarabunIT๙"/>
          <w:sz w:val="32"/>
          <w:szCs w:val="32"/>
          <w:cs/>
        </w:rPr>
        <w:t>ที่กำหนด จะพิจารณาตามที่กำหนดเท่านั้น</w:t>
      </w:r>
    </w:p>
    <w:sectPr w:rsidR="002E7F5D" w:rsidSect="00B93F28">
      <w:pgSz w:w="11906" w:h="16838"/>
      <w:pgMar w:top="851" w:right="1134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27BC"/>
    <w:multiLevelType w:val="hybridMultilevel"/>
    <w:tmpl w:val="7584E12A"/>
    <w:lvl w:ilvl="0" w:tplc="E34217EE">
      <w:start w:val="2"/>
      <w:numFmt w:val="decimal"/>
      <w:lvlText w:val="(%1)"/>
      <w:lvlJc w:val="left"/>
      <w:pPr>
        <w:ind w:left="984" w:hanging="360"/>
      </w:pPr>
    </w:lvl>
    <w:lvl w:ilvl="1" w:tplc="04090019">
      <w:start w:val="1"/>
      <w:numFmt w:val="lowerLetter"/>
      <w:lvlText w:val="%2."/>
      <w:lvlJc w:val="left"/>
      <w:pPr>
        <w:ind w:left="1704" w:hanging="360"/>
      </w:pPr>
    </w:lvl>
    <w:lvl w:ilvl="2" w:tplc="0409001B">
      <w:start w:val="1"/>
      <w:numFmt w:val="lowerRoman"/>
      <w:lvlText w:val="%3."/>
      <w:lvlJc w:val="right"/>
      <w:pPr>
        <w:ind w:left="2424" w:hanging="180"/>
      </w:pPr>
    </w:lvl>
    <w:lvl w:ilvl="3" w:tplc="0409000F">
      <w:start w:val="1"/>
      <w:numFmt w:val="decimal"/>
      <w:lvlText w:val="%4."/>
      <w:lvlJc w:val="left"/>
      <w:pPr>
        <w:ind w:left="3144" w:hanging="360"/>
      </w:pPr>
    </w:lvl>
    <w:lvl w:ilvl="4" w:tplc="04090019">
      <w:start w:val="1"/>
      <w:numFmt w:val="lowerLetter"/>
      <w:lvlText w:val="%5."/>
      <w:lvlJc w:val="left"/>
      <w:pPr>
        <w:ind w:left="3864" w:hanging="360"/>
      </w:pPr>
    </w:lvl>
    <w:lvl w:ilvl="5" w:tplc="0409001B">
      <w:start w:val="1"/>
      <w:numFmt w:val="lowerRoman"/>
      <w:lvlText w:val="%6."/>
      <w:lvlJc w:val="right"/>
      <w:pPr>
        <w:ind w:left="4584" w:hanging="180"/>
      </w:pPr>
    </w:lvl>
    <w:lvl w:ilvl="6" w:tplc="0409000F">
      <w:start w:val="1"/>
      <w:numFmt w:val="decimal"/>
      <w:lvlText w:val="%7."/>
      <w:lvlJc w:val="left"/>
      <w:pPr>
        <w:ind w:left="5304" w:hanging="360"/>
      </w:pPr>
    </w:lvl>
    <w:lvl w:ilvl="7" w:tplc="04090019">
      <w:start w:val="1"/>
      <w:numFmt w:val="lowerLetter"/>
      <w:lvlText w:val="%8."/>
      <w:lvlJc w:val="left"/>
      <w:pPr>
        <w:ind w:left="6024" w:hanging="360"/>
      </w:pPr>
    </w:lvl>
    <w:lvl w:ilvl="8" w:tplc="0409001B">
      <w:start w:val="1"/>
      <w:numFmt w:val="lowerRoman"/>
      <w:lvlText w:val="%9."/>
      <w:lvlJc w:val="right"/>
      <w:pPr>
        <w:ind w:left="6744" w:hanging="180"/>
      </w:pPr>
    </w:lvl>
  </w:abstractNum>
  <w:abstractNum w:abstractNumId="1" w15:restartNumberingAfterBreak="0">
    <w:nsid w:val="319A2711"/>
    <w:multiLevelType w:val="hybridMultilevel"/>
    <w:tmpl w:val="5CFC8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B1F52"/>
    <w:multiLevelType w:val="hybridMultilevel"/>
    <w:tmpl w:val="F0744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96E54"/>
    <w:multiLevelType w:val="hybridMultilevel"/>
    <w:tmpl w:val="3388506C"/>
    <w:lvl w:ilvl="0" w:tplc="D884E85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C471AF"/>
    <w:multiLevelType w:val="hybridMultilevel"/>
    <w:tmpl w:val="199243D6"/>
    <w:lvl w:ilvl="0" w:tplc="736C84D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444849A7"/>
    <w:multiLevelType w:val="hybridMultilevel"/>
    <w:tmpl w:val="9C389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6383B"/>
    <w:multiLevelType w:val="hybridMultilevel"/>
    <w:tmpl w:val="2652989E"/>
    <w:lvl w:ilvl="0" w:tplc="30DCF6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D713FA1"/>
    <w:multiLevelType w:val="hybridMultilevel"/>
    <w:tmpl w:val="ECCA8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C4025"/>
    <w:multiLevelType w:val="multilevel"/>
    <w:tmpl w:val="35E043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60992A82"/>
    <w:multiLevelType w:val="multilevel"/>
    <w:tmpl w:val="CFE877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65234EA3"/>
    <w:multiLevelType w:val="hybridMultilevel"/>
    <w:tmpl w:val="A41EA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D5686"/>
    <w:multiLevelType w:val="multilevel"/>
    <w:tmpl w:val="B50E53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6D34D67"/>
    <w:multiLevelType w:val="hybridMultilevel"/>
    <w:tmpl w:val="D1543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5D220D"/>
    <w:multiLevelType w:val="multilevel"/>
    <w:tmpl w:val="F05450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 w16cid:durableId="1793594175">
    <w:abstractNumId w:val="6"/>
  </w:num>
  <w:num w:numId="2" w16cid:durableId="1103963446">
    <w:abstractNumId w:val="5"/>
  </w:num>
  <w:num w:numId="3" w16cid:durableId="594050257">
    <w:abstractNumId w:val="4"/>
  </w:num>
  <w:num w:numId="4" w16cid:durableId="1035542325">
    <w:abstractNumId w:val="2"/>
  </w:num>
  <w:num w:numId="5" w16cid:durableId="393092647">
    <w:abstractNumId w:val="7"/>
  </w:num>
  <w:num w:numId="6" w16cid:durableId="7029830">
    <w:abstractNumId w:val="3"/>
  </w:num>
  <w:num w:numId="7" w16cid:durableId="929705857">
    <w:abstractNumId w:val="1"/>
  </w:num>
  <w:num w:numId="8" w16cid:durableId="142418325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32567386">
    <w:abstractNumId w:val="12"/>
  </w:num>
  <w:num w:numId="10" w16cid:durableId="175312881">
    <w:abstractNumId w:val="10"/>
  </w:num>
  <w:num w:numId="11" w16cid:durableId="1335917491">
    <w:abstractNumId w:val="11"/>
  </w:num>
  <w:num w:numId="12" w16cid:durableId="862672398">
    <w:abstractNumId w:val="13"/>
  </w:num>
  <w:num w:numId="13" w16cid:durableId="2144078450">
    <w:abstractNumId w:val="8"/>
  </w:num>
  <w:num w:numId="14" w16cid:durableId="1336415570">
    <w:abstractNumId w:val="9"/>
  </w:num>
  <w:num w:numId="15" w16cid:durableId="2904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50E"/>
    <w:rsid w:val="0002037B"/>
    <w:rsid w:val="000F6173"/>
    <w:rsid w:val="000F70E4"/>
    <w:rsid w:val="000F7AF7"/>
    <w:rsid w:val="00101EE9"/>
    <w:rsid w:val="001B2F86"/>
    <w:rsid w:val="001E3240"/>
    <w:rsid w:val="001F565E"/>
    <w:rsid w:val="00201B73"/>
    <w:rsid w:val="002168B2"/>
    <w:rsid w:val="002232A4"/>
    <w:rsid w:val="00244518"/>
    <w:rsid w:val="00297B04"/>
    <w:rsid w:val="002A3AD5"/>
    <w:rsid w:val="002E7F5D"/>
    <w:rsid w:val="00373E37"/>
    <w:rsid w:val="003C0E2E"/>
    <w:rsid w:val="004F42E2"/>
    <w:rsid w:val="004F451E"/>
    <w:rsid w:val="00533A2D"/>
    <w:rsid w:val="00587E1A"/>
    <w:rsid w:val="006220F6"/>
    <w:rsid w:val="00623F23"/>
    <w:rsid w:val="006B609D"/>
    <w:rsid w:val="006C1C98"/>
    <w:rsid w:val="006C350E"/>
    <w:rsid w:val="00817E6E"/>
    <w:rsid w:val="00825BE7"/>
    <w:rsid w:val="0086340F"/>
    <w:rsid w:val="0093202D"/>
    <w:rsid w:val="0094677D"/>
    <w:rsid w:val="0095463B"/>
    <w:rsid w:val="009732DF"/>
    <w:rsid w:val="009D3F09"/>
    <w:rsid w:val="00A7476A"/>
    <w:rsid w:val="00B93F28"/>
    <w:rsid w:val="00B9738A"/>
    <w:rsid w:val="00BA4F93"/>
    <w:rsid w:val="00BA70C1"/>
    <w:rsid w:val="00BD70F9"/>
    <w:rsid w:val="00BE36B1"/>
    <w:rsid w:val="00C6540B"/>
    <w:rsid w:val="00C95421"/>
    <w:rsid w:val="00C958A9"/>
    <w:rsid w:val="00CB0CA6"/>
    <w:rsid w:val="00D0586C"/>
    <w:rsid w:val="00D4785B"/>
    <w:rsid w:val="00D51899"/>
    <w:rsid w:val="00E071CD"/>
    <w:rsid w:val="00E40968"/>
    <w:rsid w:val="00EE3929"/>
    <w:rsid w:val="00EE501B"/>
    <w:rsid w:val="00EF6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C6F2D"/>
  <w15:chartTrackingRefBased/>
  <w15:docId w15:val="{B8C0F58D-B50C-4201-B2C8-98DDF6D3D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D0586C"/>
    <w:pPr>
      <w:keepNext/>
      <w:spacing w:before="240" w:after="60" w:line="240" w:lineRule="auto"/>
      <w:outlineLvl w:val="1"/>
    </w:pPr>
    <w:rPr>
      <w:rFonts w:ascii="Calibri Light" w:eastAsia="Times New Roman" w:hAnsi="Calibri Light" w:cs="Angsana New"/>
      <w:b/>
      <w:bCs/>
      <w:i/>
      <w:iCs/>
      <w:sz w:val="28"/>
      <w:szCs w:val="35"/>
    </w:rPr>
  </w:style>
  <w:style w:type="paragraph" w:styleId="5">
    <w:name w:val="heading 5"/>
    <w:basedOn w:val="a"/>
    <w:next w:val="a"/>
    <w:link w:val="50"/>
    <w:semiHidden/>
    <w:unhideWhenUsed/>
    <w:qFormat/>
    <w:rsid w:val="00D0586C"/>
    <w:pPr>
      <w:spacing w:before="240" w:after="60" w:line="240" w:lineRule="auto"/>
      <w:outlineLvl w:val="4"/>
    </w:pPr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50E"/>
    <w:pPr>
      <w:ind w:left="720"/>
      <w:contextualSpacing/>
    </w:pPr>
  </w:style>
  <w:style w:type="table" w:styleId="a4">
    <w:name w:val="Table Grid"/>
    <w:basedOn w:val="a1"/>
    <w:uiPriority w:val="39"/>
    <w:rsid w:val="00B93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C6540B"/>
    <w:rPr>
      <w:sz w:val="16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6540B"/>
    <w:pPr>
      <w:spacing w:line="240" w:lineRule="auto"/>
    </w:pPr>
    <w:rPr>
      <w:sz w:val="20"/>
      <w:szCs w:val="25"/>
    </w:rPr>
  </w:style>
  <w:style w:type="character" w:customStyle="1" w:styleId="a7">
    <w:name w:val="ข้อความข้อคิดเห็น อักขระ"/>
    <w:basedOn w:val="a0"/>
    <w:link w:val="a6"/>
    <w:uiPriority w:val="99"/>
    <w:semiHidden/>
    <w:rsid w:val="00C6540B"/>
    <w:rPr>
      <w:sz w:val="20"/>
      <w:szCs w:val="25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6540B"/>
    <w:rPr>
      <w:b/>
      <w:bCs/>
    </w:rPr>
  </w:style>
  <w:style w:type="character" w:customStyle="1" w:styleId="a9">
    <w:name w:val="ชื่อเรื่องของข้อคิดเห็น อักขระ"/>
    <w:basedOn w:val="a7"/>
    <w:link w:val="a8"/>
    <w:uiPriority w:val="99"/>
    <w:semiHidden/>
    <w:rsid w:val="00C6540B"/>
    <w:rPr>
      <w:b/>
      <w:bCs/>
      <w:sz w:val="20"/>
      <w:szCs w:val="25"/>
    </w:rPr>
  </w:style>
  <w:style w:type="character" w:customStyle="1" w:styleId="20">
    <w:name w:val="หัวเรื่อง 2 อักขระ"/>
    <w:basedOn w:val="a0"/>
    <w:link w:val="2"/>
    <w:semiHidden/>
    <w:rsid w:val="00D0586C"/>
    <w:rPr>
      <w:rFonts w:ascii="Calibri Light" w:eastAsia="Times New Roman" w:hAnsi="Calibri Light" w:cs="Angsana New"/>
      <w:b/>
      <w:bCs/>
      <w:i/>
      <w:iCs/>
      <w:sz w:val="28"/>
      <w:szCs w:val="35"/>
    </w:rPr>
  </w:style>
  <w:style w:type="character" w:customStyle="1" w:styleId="50">
    <w:name w:val="หัวเรื่อง 5 อักขระ"/>
    <w:basedOn w:val="a0"/>
    <w:link w:val="5"/>
    <w:semiHidden/>
    <w:rsid w:val="00D0586C"/>
    <w:rPr>
      <w:rFonts w:ascii="Calibri" w:eastAsia="Times New Roman" w:hAnsi="Calibri" w:cs="Cordia New"/>
      <w:b/>
      <w:bCs/>
      <w:i/>
      <w:iCs/>
      <w:sz w:val="26"/>
      <w:szCs w:val="33"/>
    </w:rPr>
  </w:style>
  <w:style w:type="paragraph" w:styleId="aa">
    <w:name w:val="Title"/>
    <w:basedOn w:val="a"/>
    <w:next w:val="a"/>
    <w:link w:val="ab"/>
    <w:qFormat/>
    <w:rsid w:val="00D0586C"/>
    <w:pPr>
      <w:widowControl w:val="0"/>
      <w:spacing w:after="0" w:line="240" w:lineRule="auto"/>
      <w:jc w:val="center"/>
    </w:pPr>
    <w:rPr>
      <w:rFonts w:ascii="CordiaUPC" w:eastAsia="Times New Roman" w:hAnsi="CordiaUPC" w:cs="Angsana New"/>
      <w:b/>
      <w:bCs/>
      <w:sz w:val="32"/>
      <w:szCs w:val="32"/>
    </w:rPr>
  </w:style>
  <w:style w:type="character" w:customStyle="1" w:styleId="ab">
    <w:name w:val="ชื่อเรื่อง อักขระ"/>
    <w:basedOn w:val="a0"/>
    <w:link w:val="aa"/>
    <w:rsid w:val="00D0586C"/>
    <w:rPr>
      <w:rFonts w:ascii="CordiaUPC" w:eastAsia="Times New Roman" w:hAnsi="CordiaUPC" w:cs="Angsana New"/>
      <w:b/>
      <w:bCs/>
      <w:sz w:val="32"/>
      <w:szCs w:val="32"/>
    </w:rPr>
  </w:style>
  <w:style w:type="paragraph" w:customStyle="1" w:styleId="Default">
    <w:name w:val="Default"/>
    <w:rsid w:val="00D0586C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F2855-E41A-4888-AE01-4D3BEA50F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4-02-12T07:31:00Z</cp:lastPrinted>
  <dcterms:created xsi:type="dcterms:W3CDTF">2024-01-31T09:08:00Z</dcterms:created>
  <dcterms:modified xsi:type="dcterms:W3CDTF">2024-03-01T04:25:00Z</dcterms:modified>
</cp:coreProperties>
</file>